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286" w:rsidRPr="00BE7C40" w:rsidRDefault="00C31A48" w:rsidP="00ED6CD1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071">
        <w:rPr>
          <w:rFonts w:ascii="Times New Roman" w:hAnsi="Times New Roman" w:cs="Times New Roman"/>
          <w:sz w:val="28"/>
          <w:szCs w:val="28"/>
        </w:rPr>
        <w:t>ДНІПРОПЕТРОВ</w:t>
      </w:r>
      <w:r w:rsidR="00A3210D" w:rsidRPr="00737071">
        <w:rPr>
          <w:rFonts w:ascii="Times New Roman" w:hAnsi="Times New Roman" w:cs="Times New Roman"/>
          <w:sz w:val="28"/>
          <w:szCs w:val="28"/>
        </w:rPr>
        <w:t>СЬКЕ ВІДДІЛЕННЯ МАН УКРАЇНИ 201</w:t>
      </w:r>
      <w:r w:rsidR="0088247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C34986" w:rsidRPr="00C34986" w:rsidRDefault="00EA6B6D" w:rsidP="00C349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ий конкурс</w:t>
      </w:r>
      <w:r w:rsidR="00C34986">
        <w:rPr>
          <w:rFonts w:ascii="Times New Roman" w:hAnsi="Times New Roman" w:cs="Times New Roman"/>
          <w:sz w:val="28"/>
          <w:szCs w:val="28"/>
        </w:rPr>
        <w:t xml:space="preserve"> до 100-річчя </w:t>
      </w:r>
      <w:r w:rsidR="00E02636">
        <w:rPr>
          <w:rFonts w:ascii="Times New Roman" w:hAnsi="Times New Roman" w:cs="Times New Roman"/>
          <w:sz w:val="28"/>
          <w:szCs w:val="28"/>
        </w:rPr>
        <w:t>від дня народження Олеся Гончара</w:t>
      </w:r>
    </w:p>
    <w:p w:rsidR="008B5389" w:rsidRPr="008B5389" w:rsidRDefault="008B5389" w:rsidP="008B5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2EE8" w:rsidRPr="00737071" w:rsidRDefault="006B2EE8" w:rsidP="00D2663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37071">
        <w:rPr>
          <w:rFonts w:ascii="Times New Roman" w:hAnsi="Times New Roman" w:cs="Times New Roman"/>
          <w:sz w:val="28"/>
          <w:szCs w:val="28"/>
        </w:rPr>
        <w:t>Номінація «</w:t>
      </w:r>
      <w:r w:rsidR="00D2663C" w:rsidRPr="00D2663C">
        <w:rPr>
          <w:rFonts w:ascii="Times New Roman" w:hAnsi="Times New Roman" w:cs="Times New Roman"/>
          <w:sz w:val="28"/>
          <w:szCs w:val="28"/>
        </w:rPr>
        <w:t>Нарис, при</w:t>
      </w:r>
      <w:r w:rsidR="00D2663C">
        <w:rPr>
          <w:rFonts w:ascii="Times New Roman" w:hAnsi="Times New Roman" w:cs="Times New Roman"/>
          <w:sz w:val="28"/>
          <w:szCs w:val="28"/>
        </w:rPr>
        <w:t>свячений постаті Олеся Гончара</w:t>
      </w:r>
      <w:r w:rsidRPr="0073707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2126"/>
        <w:gridCol w:w="1276"/>
      </w:tblGrid>
      <w:tr w:rsidR="006B2EE8" w:rsidRPr="00737071" w:rsidTr="00FD0219">
        <w:tc>
          <w:tcPr>
            <w:tcW w:w="567" w:type="dxa"/>
            <w:vMerge w:val="restart"/>
            <w:vAlign w:val="center"/>
          </w:tcPr>
          <w:p w:rsidR="006B2EE8" w:rsidRPr="007A5378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6B2EE8" w:rsidRPr="007A5378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ПІБ</w:t>
            </w:r>
          </w:p>
        </w:tc>
        <w:tc>
          <w:tcPr>
            <w:tcW w:w="1134" w:type="dxa"/>
            <w:vMerge w:val="restart"/>
            <w:vAlign w:val="center"/>
          </w:tcPr>
          <w:p w:rsidR="006B2EE8" w:rsidRPr="007A5378" w:rsidRDefault="006B2EE8" w:rsidP="00E5536A">
            <w:pPr>
              <w:pStyle w:val="a3"/>
              <w:ind w:left="-108" w:right="-11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Клас</w:t>
            </w:r>
          </w:p>
        </w:tc>
        <w:tc>
          <w:tcPr>
            <w:tcW w:w="2126" w:type="dxa"/>
            <w:vAlign w:val="center"/>
          </w:tcPr>
          <w:p w:rsidR="006B2EE8" w:rsidRPr="007A5378" w:rsidRDefault="006B2EE8" w:rsidP="00D909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sz w:val="28"/>
                <w:szCs w:val="24"/>
              </w:rPr>
              <w:t>Заочне оцінювання робіт</w:t>
            </w:r>
          </w:p>
        </w:tc>
        <w:tc>
          <w:tcPr>
            <w:tcW w:w="1276" w:type="dxa"/>
            <w:vMerge w:val="restart"/>
            <w:vAlign w:val="center"/>
          </w:tcPr>
          <w:p w:rsidR="006B2EE8" w:rsidRPr="007A5378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sz w:val="28"/>
                <w:szCs w:val="24"/>
              </w:rPr>
              <w:t>Місце</w:t>
            </w:r>
          </w:p>
        </w:tc>
      </w:tr>
      <w:tr w:rsidR="006B2EE8" w:rsidRPr="00737071" w:rsidTr="00FD0219">
        <w:tc>
          <w:tcPr>
            <w:tcW w:w="567" w:type="dxa"/>
            <w:vMerge/>
          </w:tcPr>
          <w:p w:rsidR="006B2EE8" w:rsidRPr="00737071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B2EE8" w:rsidRPr="00737071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2EE8" w:rsidRPr="00737071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B2EE8" w:rsidRPr="00737071" w:rsidRDefault="006B2EE8" w:rsidP="00ED6CD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71">
              <w:rPr>
                <w:rFonts w:ascii="Times New Roman" w:hAnsi="Times New Roman" w:cs="Times New Roman"/>
                <w:b/>
                <w:sz w:val="28"/>
                <w:szCs w:val="28"/>
              </w:rPr>
              <w:t>100 балів</w:t>
            </w:r>
          </w:p>
        </w:tc>
        <w:tc>
          <w:tcPr>
            <w:tcW w:w="1276" w:type="dxa"/>
            <w:vMerge/>
          </w:tcPr>
          <w:p w:rsidR="006B2EE8" w:rsidRPr="00737071" w:rsidRDefault="006B2EE8" w:rsidP="00ED6C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дамова Вікторія Юр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E15E3C" w:rsidRPr="00737071" w:rsidRDefault="00E15E3C" w:rsidP="00F83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езпальча Яна Вікто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лоус Аліна Станіслав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EB6B9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tabs>
                <w:tab w:val="center" w:pos="138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шкеба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істіна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икола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EB6B9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апоненко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іна Серг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рія Володими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уб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желіка Серг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4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у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фія Михайл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6" w:type="dxa"/>
          </w:tcPr>
          <w:p w:rsidR="00E15E3C" w:rsidRPr="00737071" w:rsidRDefault="00D6046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E15E3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E15E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лашні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астасія Сергіївна</w:t>
            </w:r>
          </w:p>
        </w:tc>
        <w:tc>
          <w:tcPr>
            <w:tcW w:w="1134" w:type="dxa"/>
          </w:tcPr>
          <w:p w:rsidR="00E15E3C" w:rsidRPr="00F83BC7" w:rsidRDefault="00E15E3C" w:rsidP="00E1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tabs>
                <w:tab w:val="center" w:pos="138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васні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лерія Іго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E15E3C" w:rsidRPr="00737071" w:rsidRDefault="00D6046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ал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фія Вітал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6" w:type="dxa"/>
          </w:tcPr>
          <w:p w:rsidR="00E15E3C" w:rsidRPr="00737071" w:rsidRDefault="00D6046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вто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рина Володими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E15E3C" w:rsidRPr="00737071" w:rsidRDefault="00D6046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34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лесниченко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іна Юр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E15E3C" w:rsidRPr="00737071" w:rsidRDefault="00D6046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ремінь Юлія Володими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D6046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риж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лія Юр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E15E3C" w:rsidRPr="00737071" w:rsidRDefault="00D6046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уцарєв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Богдан Русланович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евмержицька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Ксенія Іго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42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E15E3C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E15E3C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енко Максим Андрійович</w:t>
            </w:r>
          </w:p>
        </w:tc>
        <w:tc>
          <w:tcPr>
            <w:tcW w:w="1134" w:type="dxa"/>
          </w:tcPr>
          <w:p w:rsidR="00E15E3C" w:rsidRPr="00F83BC7" w:rsidRDefault="00E15E3C" w:rsidP="00E15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авловс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оніка Михайл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ІІ курс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етренко Лілія Олександ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іщ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ліна Євген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п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ероніка Вадим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милі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кторія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гор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6" w:type="dxa"/>
          </w:tcPr>
          <w:p w:rsidR="00E15E3C" w:rsidRPr="00737071" w:rsidRDefault="000D7FF5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орлова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Альона Олекс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EB6B9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ол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а Євген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  <w:r w:rsidR="00EB6B9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имош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лія Станіслав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альч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терина Олекс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E15E3C" w:rsidRPr="00737071" w:rsidRDefault="00E15E3C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едор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Юлія Юрії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E15E3C" w:rsidRPr="00737071" w:rsidRDefault="00917E4E" w:rsidP="00A85C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E15E3C" w:rsidRPr="00737071" w:rsidTr="00FD0219">
        <w:tc>
          <w:tcPr>
            <w:tcW w:w="567" w:type="dxa"/>
          </w:tcPr>
          <w:p w:rsidR="00E15E3C" w:rsidRPr="00737071" w:rsidRDefault="00E15E3C" w:rsidP="00F83BC7">
            <w:pPr>
              <w:pStyle w:val="a3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5E3C" w:rsidRPr="00F83BC7" w:rsidRDefault="00E15E3C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Цимб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ар’я Вадимівна</w:t>
            </w:r>
          </w:p>
        </w:tc>
        <w:tc>
          <w:tcPr>
            <w:tcW w:w="1134" w:type="dxa"/>
          </w:tcPr>
          <w:p w:rsidR="00E15E3C" w:rsidRPr="00F83BC7" w:rsidRDefault="00E15E3C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6" w:type="dxa"/>
          </w:tcPr>
          <w:p w:rsidR="00E15E3C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:rsidR="00E15E3C" w:rsidRPr="00737071" w:rsidRDefault="00E15E3C" w:rsidP="00F83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1A48" w:rsidRPr="00737071" w:rsidRDefault="00D909F5" w:rsidP="00ED6C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0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D0219" w:rsidRDefault="00D909F5" w:rsidP="00002E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03" w:rsidRDefault="00002E03" w:rsidP="00002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E03" w:rsidRDefault="00002E03" w:rsidP="00002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E03" w:rsidRDefault="00002E03" w:rsidP="00002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E03" w:rsidRPr="00737071" w:rsidRDefault="00002E03" w:rsidP="00002E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371" w:rsidRDefault="00226371" w:rsidP="008B5389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02636" w:rsidRPr="00BE7C40" w:rsidRDefault="00E02636" w:rsidP="00E02636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071">
        <w:rPr>
          <w:rFonts w:ascii="Times New Roman" w:hAnsi="Times New Roman" w:cs="Times New Roman"/>
          <w:sz w:val="28"/>
          <w:szCs w:val="28"/>
        </w:rPr>
        <w:lastRenderedPageBreak/>
        <w:t>ДНІПРОПЕТРОВСЬКЕ ВІДДІЛЕННЯ МАН УКРАЇНИ 201</w:t>
      </w:r>
      <w:r w:rsidR="0088247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E02636" w:rsidRPr="00C34986" w:rsidRDefault="00E02636" w:rsidP="00E026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ий конкурс до 100-річчя від дня народження Олеся Гончара</w:t>
      </w:r>
    </w:p>
    <w:p w:rsidR="008B5389" w:rsidRPr="00C34986" w:rsidRDefault="008B5389" w:rsidP="008B53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63C" w:rsidRPr="00D2663C" w:rsidRDefault="008B5389" w:rsidP="00D266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7071">
        <w:rPr>
          <w:rFonts w:ascii="Times New Roman" w:hAnsi="Times New Roman" w:cs="Times New Roman"/>
          <w:sz w:val="28"/>
          <w:szCs w:val="28"/>
        </w:rPr>
        <w:t>Номінація «</w:t>
      </w:r>
      <w:r w:rsidR="00D2663C" w:rsidRPr="00D2663C">
        <w:rPr>
          <w:rFonts w:ascii="Times New Roman" w:hAnsi="Times New Roman" w:cs="Times New Roman"/>
          <w:sz w:val="28"/>
          <w:szCs w:val="28"/>
        </w:rPr>
        <w:t xml:space="preserve">Видатні випускники Дніпровського національного </w:t>
      </w:r>
    </w:p>
    <w:p w:rsidR="008B5389" w:rsidRPr="00737071" w:rsidRDefault="00D2663C" w:rsidP="00D2663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2663C">
        <w:rPr>
          <w:rFonts w:ascii="Times New Roman" w:hAnsi="Times New Roman" w:cs="Times New Roman"/>
          <w:sz w:val="28"/>
          <w:szCs w:val="28"/>
        </w:rPr>
        <w:t>університету імені Олеся Гончара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2126"/>
        <w:gridCol w:w="1276"/>
      </w:tblGrid>
      <w:tr w:rsidR="008B5389" w:rsidRPr="00737071" w:rsidTr="00F72AC9">
        <w:tc>
          <w:tcPr>
            <w:tcW w:w="567" w:type="dxa"/>
            <w:vMerge w:val="restart"/>
            <w:vAlign w:val="center"/>
          </w:tcPr>
          <w:p w:rsidR="008B5389" w:rsidRPr="007A5378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8B5389" w:rsidRPr="007A5378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ПІБ</w:t>
            </w:r>
          </w:p>
        </w:tc>
        <w:tc>
          <w:tcPr>
            <w:tcW w:w="1134" w:type="dxa"/>
            <w:vMerge w:val="restart"/>
            <w:vAlign w:val="center"/>
          </w:tcPr>
          <w:p w:rsidR="008B5389" w:rsidRPr="007A5378" w:rsidRDefault="008B5389" w:rsidP="00F72AC9">
            <w:pPr>
              <w:pStyle w:val="a3"/>
              <w:ind w:left="-108" w:right="-11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Клас</w:t>
            </w:r>
          </w:p>
        </w:tc>
        <w:tc>
          <w:tcPr>
            <w:tcW w:w="2126" w:type="dxa"/>
            <w:vAlign w:val="center"/>
          </w:tcPr>
          <w:p w:rsidR="008B5389" w:rsidRPr="007A5378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sz w:val="28"/>
                <w:szCs w:val="24"/>
              </w:rPr>
              <w:t>Заочне оцінювання робіт</w:t>
            </w:r>
          </w:p>
        </w:tc>
        <w:tc>
          <w:tcPr>
            <w:tcW w:w="1276" w:type="dxa"/>
            <w:vMerge w:val="restart"/>
            <w:vAlign w:val="center"/>
          </w:tcPr>
          <w:p w:rsidR="008B5389" w:rsidRPr="007A5378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sz w:val="28"/>
                <w:szCs w:val="24"/>
              </w:rPr>
              <w:t>Місце</w:t>
            </w:r>
          </w:p>
        </w:tc>
      </w:tr>
      <w:tr w:rsidR="008B5389" w:rsidRPr="00737071" w:rsidTr="00F72AC9">
        <w:tc>
          <w:tcPr>
            <w:tcW w:w="567" w:type="dxa"/>
            <w:vMerge/>
          </w:tcPr>
          <w:p w:rsidR="008B5389" w:rsidRPr="00737071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8B5389" w:rsidRPr="00737071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5389" w:rsidRPr="00737071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B5389" w:rsidRPr="00737071" w:rsidRDefault="008B538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71">
              <w:rPr>
                <w:rFonts w:ascii="Times New Roman" w:hAnsi="Times New Roman" w:cs="Times New Roman"/>
                <w:b/>
                <w:sz w:val="28"/>
                <w:szCs w:val="28"/>
              </w:rPr>
              <w:t>100 балів</w:t>
            </w:r>
          </w:p>
        </w:tc>
        <w:tc>
          <w:tcPr>
            <w:tcW w:w="1276" w:type="dxa"/>
            <w:vMerge/>
          </w:tcPr>
          <w:p w:rsidR="008B5389" w:rsidRPr="00737071" w:rsidRDefault="008B5389" w:rsidP="00F72A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873F50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83BC7" w:rsidRPr="00F83BC7" w:rsidRDefault="00F83BC7" w:rsidP="00F83BC7">
            <w:pPr>
              <w:pStyle w:val="a8"/>
              <w:widowControl w:val="0"/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Ватутін</w:t>
            </w:r>
            <w:r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auto"/>
                <w:sz w:val="28"/>
                <w:szCs w:val="24"/>
                <w:lang w:val="uk-UA"/>
              </w:rPr>
              <w:t>Михайло Ігорович</w:t>
            </w:r>
          </w:p>
        </w:tc>
        <w:tc>
          <w:tcPr>
            <w:tcW w:w="1134" w:type="dxa"/>
            <w:vAlign w:val="center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F83BC7" w:rsidRPr="00737071" w:rsidRDefault="00E8748A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F83BC7" w:rsidRPr="00737071" w:rsidRDefault="006320ED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Зелінсь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Дарина Павлівна  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F83BC7" w:rsidRPr="00737071" w:rsidRDefault="00E8748A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F83BC7" w:rsidRPr="00737071" w:rsidRDefault="00F83BC7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Іваненко Олена Івані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F83BC7" w:rsidRPr="00737071" w:rsidRDefault="00E8748A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F83BC7" w:rsidRPr="00737071" w:rsidRDefault="006320ED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widowControl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Івано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Катерина Сергії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І курс</w:t>
            </w:r>
          </w:p>
        </w:tc>
        <w:tc>
          <w:tcPr>
            <w:tcW w:w="2126" w:type="dxa"/>
          </w:tcPr>
          <w:p w:rsidR="00F83BC7" w:rsidRPr="00737071" w:rsidRDefault="00E8748A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F83BC7" w:rsidRPr="00737071" w:rsidRDefault="006320ED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Калашн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Валерія Євгенії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126" w:type="dxa"/>
          </w:tcPr>
          <w:p w:rsidR="00F83BC7" w:rsidRPr="00737071" w:rsidRDefault="00711484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F83BC7" w:rsidRPr="00737071" w:rsidRDefault="00F83BC7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Кош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Іван Сергійович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F83BC7" w:rsidRPr="00737071" w:rsidRDefault="00E8748A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276" w:type="dxa"/>
          </w:tcPr>
          <w:p w:rsidR="00F83BC7" w:rsidRPr="00737071" w:rsidRDefault="006320ED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pacing w:val="-2"/>
                <w:sz w:val="28"/>
                <w:szCs w:val="24"/>
                <w:lang w:val="uk-UA"/>
              </w:rPr>
              <w:t>Осипенко Мирослава Володимирі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F83BC7" w:rsidRPr="00737071" w:rsidRDefault="006320ED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76" w:type="dxa"/>
          </w:tcPr>
          <w:p w:rsidR="00F83BC7" w:rsidRPr="00737071" w:rsidRDefault="00876862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Посунько</w:t>
            </w:r>
            <w:proofErr w:type="spellEnd"/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Ольга Віталії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F83BC7" w:rsidRPr="00737071" w:rsidRDefault="00E8748A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F83BC7" w:rsidRPr="00737071" w:rsidRDefault="00F83BC7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Север’я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Тетяна Сергії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F83BC7" w:rsidRPr="00737071" w:rsidRDefault="00E8748A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F83BC7" w:rsidRPr="00737071" w:rsidRDefault="006320ED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Солошенко Ігор Олегович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2126" w:type="dxa"/>
          </w:tcPr>
          <w:p w:rsidR="00F83BC7" w:rsidRPr="00737071" w:rsidRDefault="005C0983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76" w:type="dxa"/>
          </w:tcPr>
          <w:p w:rsidR="00F83BC7" w:rsidRPr="00737071" w:rsidRDefault="006320ED" w:rsidP="003C37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</w:t>
            </w: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Халі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Ілля Олегович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126" w:type="dxa"/>
          </w:tcPr>
          <w:p w:rsidR="00F83BC7" w:rsidRPr="00737071" w:rsidRDefault="005C0983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F83BC7" w:rsidRPr="00737071" w:rsidRDefault="00F83BC7" w:rsidP="00F83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Щерб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4"/>
                <w:lang w:val="uk-UA"/>
              </w:rPr>
              <w:t>Руслана Денисі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83BC7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126" w:type="dxa"/>
          </w:tcPr>
          <w:p w:rsidR="00F83BC7" w:rsidRPr="00737071" w:rsidRDefault="005C0983" w:rsidP="005C098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83BC7" w:rsidRPr="00737071" w:rsidRDefault="00F83BC7" w:rsidP="00F83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389" w:rsidRPr="00737071" w:rsidRDefault="008B5389" w:rsidP="008B5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0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26371" w:rsidRDefault="00882473" w:rsidP="00002E0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E03" w:rsidRDefault="00002E03" w:rsidP="00E02636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02636" w:rsidRPr="00BE7C40" w:rsidRDefault="00E02636" w:rsidP="00E02636">
      <w:pPr>
        <w:pStyle w:val="a3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737071">
        <w:rPr>
          <w:rFonts w:ascii="Times New Roman" w:hAnsi="Times New Roman" w:cs="Times New Roman"/>
          <w:sz w:val="28"/>
          <w:szCs w:val="28"/>
        </w:rPr>
        <w:t>ДНІПРОПЕТРОВСЬКЕ ВІДДІЛЕННЯ МАН УКРАЇНИ 201</w:t>
      </w:r>
      <w:r w:rsidR="00882473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E02636" w:rsidRPr="00C34986" w:rsidRDefault="00E02636" w:rsidP="00E026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ий конкурс до 100-річчя від дня народження Олеся Гончара</w:t>
      </w:r>
    </w:p>
    <w:bookmarkEnd w:id="0"/>
    <w:p w:rsidR="008B5389" w:rsidRDefault="008B5389" w:rsidP="00FD22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AC9" w:rsidRPr="00737071" w:rsidRDefault="00F72AC9" w:rsidP="00D2663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737071">
        <w:rPr>
          <w:rFonts w:ascii="Times New Roman" w:hAnsi="Times New Roman" w:cs="Times New Roman"/>
          <w:sz w:val="28"/>
          <w:szCs w:val="28"/>
        </w:rPr>
        <w:t xml:space="preserve">Номінація </w:t>
      </w:r>
      <w:r w:rsidR="00D2663C" w:rsidRPr="00D2663C">
        <w:rPr>
          <w:rFonts w:ascii="Times New Roman" w:hAnsi="Times New Roman" w:cs="Times New Roman"/>
          <w:sz w:val="28"/>
          <w:szCs w:val="28"/>
        </w:rPr>
        <w:t>«Олесь Гончар в українському інтелектуальному співтоваристві в контексті ХХ століття»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134"/>
        <w:gridCol w:w="2126"/>
        <w:gridCol w:w="1276"/>
      </w:tblGrid>
      <w:tr w:rsidR="00F72AC9" w:rsidRPr="00737071" w:rsidTr="00F72AC9">
        <w:tc>
          <w:tcPr>
            <w:tcW w:w="567" w:type="dxa"/>
            <w:vMerge w:val="restart"/>
            <w:vAlign w:val="center"/>
          </w:tcPr>
          <w:p w:rsidR="00F72AC9" w:rsidRPr="007A5378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4678" w:type="dxa"/>
            <w:vMerge w:val="restart"/>
            <w:vAlign w:val="center"/>
          </w:tcPr>
          <w:p w:rsidR="00F72AC9" w:rsidRPr="007A5378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ПІБ</w:t>
            </w:r>
          </w:p>
        </w:tc>
        <w:tc>
          <w:tcPr>
            <w:tcW w:w="1134" w:type="dxa"/>
            <w:vMerge w:val="restart"/>
            <w:vAlign w:val="center"/>
          </w:tcPr>
          <w:p w:rsidR="00F72AC9" w:rsidRPr="007A5378" w:rsidRDefault="00F72AC9" w:rsidP="00F72AC9">
            <w:pPr>
              <w:pStyle w:val="a3"/>
              <w:ind w:left="-108" w:right="-117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b/>
                <w:sz w:val="28"/>
                <w:szCs w:val="24"/>
              </w:rPr>
              <w:t>Клас</w:t>
            </w:r>
          </w:p>
        </w:tc>
        <w:tc>
          <w:tcPr>
            <w:tcW w:w="2126" w:type="dxa"/>
            <w:vAlign w:val="center"/>
          </w:tcPr>
          <w:p w:rsidR="00F72AC9" w:rsidRPr="007A5378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sz w:val="28"/>
                <w:szCs w:val="24"/>
              </w:rPr>
              <w:t>Заочне оцінювання робіт</w:t>
            </w:r>
          </w:p>
        </w:tc>
        <w:tc>
          <w:tcPr>
            <w:tcW w:w="1276" w:type="dxa"/>
            <w:vMerge w:val="restart"/>
            <w:vAlign w:val="center"/>
          </w:tcPr>
          <w:p w:rsidR="00F72AC9" w:rsidRPr="007A5378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A5378">
              <w:rPr>
                <w:rFonts w:ascii="Times New Roman" w:hAnsi="Times New Roman" w:cs="Times New Roman"/>
                <w:sz w:val="28"/>
                <w:szCs w:val="24"/>
              </w:rPr>
              <w:t>Місце</w:t>
            </w:r>
          </w:p>
        </w:tc>
      </w:tr>
      <w:tr w:rsidR="00F72AC9" w:rsidRPr="00737071" w:rsidTr="00F72AC9">
        <w:tc>
          <w:tcPr>
            <w:tcW w:w="567" w:type="dxa"/>
            <w:vMerge/>
          </w:tcPr>
          <w:p w:rsidR="00F72AC9" w:rsidRPr="00737071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F72AC9" w:rsidRPr="00737071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72AC9" w:rsidRPr="00737071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72AC9" w:rsidRPr="00737071" w:rsidRDefault="00F72AC9" w:rsidP="00F72AC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071">
              <w:rPr>
                <w:rFonts w:ascii="Times New Roman" w:hAnsi="Times New Roman" w:cs="Times New Roman"/>
                <w:b/>
                <w:sz w:val="28"/>
                <w:szCs w:val="28"/>
              </w:rPr>
              <w:t>100 балів</w:t>
            </w:r>
          </w:p>
        </w:tc>
        <w:tc>
          <w:tcPr>
            <w:tcW w:w="1276" w:type="dxa"/>
            <w:vMerge/>
          </w:tcPr>
          <w:p w:rsidR="00F72AC9" w:rsidRPr="00737071" w:rsidRDefault="00F72AC9" w:rsidP="00F72A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ртиню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C7">
              <w:rPr>
                <w:rFonts w:ascii="Times New Roman" w:hAnsi="Times New Roman" w:cs="Times New Roman"/>
                <w:sz w:val="28"/>
                <w:szCs w:val="28"/>
              </w:rPr>
              <w:t>ІІІ курс</w:t>
            </w:r>
          </w:p>
        </w:tc>
        <w:tc>
          <w:tcPr>
            <w:tcW w:w="2126" w:type="dxa"/>
          </w:tcPr>
          <w:p w:rsidR="00F83BC7" w:rsidRPr="00D4332E" w:rsidRDefault="00D4332E" w:rsidP="00D433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1276" w:type="dxa"/>
          </w:tcPr>
          <w:p w:rsidR="00F83BC7" w:rsidRPr="00737071" w:rsidRDefault="00F83BC7" w:rsidP="00F83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коль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арія Олександрівна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F83BC7" w:rsidRPr="00737071" w:rsidRDefault="00E15E3C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</w:tcPr>
          <w:p w:rsidR="00F83BC7" w:rsidRPr="00737071" w:rsidRDefault="00F83BC7" w:rsidP="00F83B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3BC7" w:rsidRPr="00737071" w:rsidTr="00F72AC9">
        <w:tc>
          <w:tcPr>
            <w:tcW w:w="567" w:type="dxa"/>
          </w:tcPr>
          <w:p w:rsidR="00F83BC7" w:rsidRPr="00737071" w:rsidRDefault="00F83BC7" w:rsidP="00F83BC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83BC7" w:rsidRPr="00F83BC7" w:rsidRDefault="00F83BC7" w:rsidP="00F83BC7">
            <w:pPr>
              <w:pStyle w:val="a8"/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3BC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ихалко Римма Русланівна</w:t>
            </w:r>
          </w:p>
        </w:tc>
        <w:tc>
          <w:tcPr>
            <w:tcW w:w="1134" w:type="dxa"/>
          </w:tcPr>
          <w:p w:rsidR="00F83BC7" w:rsidRPr="00F83BC7" w:rsidRDefault="00F83BC7" w:rsidP="00F83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BC7">
              <w:rPr>
                <w:rFonts w:ascii="Times New Roman" w:hAnsi="Times New Roman" w:cs="Times New Roman"/>
                <w:sz w:val="28"/>
                <w:szCs w:val="28"/>
              </w:rPr>
              <w:t>І курс</w:t>
            </w:r>
          </w:p>
        </w:tc>
        <w:tc>
          <w:tcPr>
            <w:tcW w:w="2126" w:type="dxa"/>
          </w:tcPr>
          <w:p w:rsidR="00F83BC7" w:rsidRPr="00D4332E" w:rsidRDefault="00917E4E" w:rsidP="00917E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33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F83BC7" w:rsidRPr="00737071" w:rsidRDefault="00BA35E3" w:rsidP="00BA35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</w:t>
            </w:r>
          </w:p>
        </w:tc>
      </w:tr>
    </w:tbl>
    <w:p w:rsidR="00F72AC9" w:rsidRPr="00737071" w:rsidRDefault="00F72AC9" w:rsidP="00F72A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70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82473" w:rsidRPr="00737071" w:rsidRDefault="00882473" w:rsidP="00002E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92" w:rsidRPr="008B5389" w:rsidRDefault="00024092" w:rsidP="00ED6CD1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24092" w:rsidRPr="008B5389" w:rsidRDefault="00024092" w:rsidP="00ED6CD1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D0219" w:rsidRPr="008B5389" w:rsidRDefault="00FD0219" w:rsidP="00ED6CD1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FD2280" w:rsidRPr="008B5389" w:rsidRDefault="00FD2280" w:rsidP="00ED6CD1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sectPr w:rsidR="00FD2280" w:rsidRPr="008B5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Yu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F32"/>
    <w:multiLevelType w:val="multilevel"/>
    <w:tmpl w:val="07BAE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0E115D89"/>
    <w:multiLevelType w:val="hybridMultilevel"/>
    <w:tmpl w:val="53A8BD3A"/>
    <w:lvl w:ilvl="0" w:tplc="FD92690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BDC"/>
    <w:multiLevelType w:val="hybridMultilevel"/>
    <w:tmpl w:val="6C34857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04D0BB9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06B066F"/>
    <w:multiLevelType w:val="hybridMultilevel"/>
    <w:tmpl w:val="0B32E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20602"/>
    <w:multiLevelType w:val="hybridMultilevel"/>
    <w:tmpl w:val="0B32E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58F9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5EB6308E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62A6570B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654B4909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656C3F4F"/>
    <w:multiLevelType w:val="multilevel"/>
    <w:tmpl w:val="07BAE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6650517A"/>
    <w:multiLevelType w:val="multilevel"/>
    <w:tmpl w:val="0B867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6B6F44DA"/>
    <w:multiLevelType w:val="hybridMultilevel"/>
    <w:tmpl w:val="1D849420"/>
    <w:lvl w:ilvl="0" w:tplc="B64C10F0">
      <w:start w:val="1000"/>
      <w:numFmt w:val="decimal"/>
      <w:lvlText w:val="%1"/>
      <w:lvlJc w:val="left"/>
      <w:pPr>
        <w:ind w:left="14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78E6224"/>
    <w:multiLevelType w:val="hybridMultilevel"/>
    <w:tmpl w:val="60AAEBD6"/>
    <w:lvl w:ilvl="0" w:tplc="FD92690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7DF"/>
    <w:rsid w:val="00002E03"/>
    <w:rsid w:val="00024092"/>
    <w:rsid w:val="000A1541"/>
    <w:rsid w:val="000A44BA"/>
    <w:rsid w:val="000C51FE"/>
    <w:rsid w:val="000D6835"/>
    <w:rsid w:val="000D7FF5"/>
    <w:rsid w:val="000E2836"/>
    <w:rsid w:val="00124DB6"/>
    <w:rsid w:val="00162B39"/>
    <w:rsid w:val="001874FD"/>
    <w:rsid w:val="001A47DF"/>
    <w:rsid w:val="001A7C5C"/>
    <w:rsid w:val="00226371"/>
    <w:rsid w:val="002C011F"/>
    <w:rsid w:val="00330E96"/>
    <w:rsid w:val="00345DC2"/>
    <w:rsid w:val="00383C4A"/>
    <w:rsid w:val="003C3709"/>
    <w:rsid w:val="00422ED5"/>
    <w:rsid w:val="004E7A89"/>
    <w:rsid w:val="00517F00"/>
    <w:rsid w:val="0053721C"/>
    <w:rsid w:val="005C0983"/>
    <w:rsid w:val="00607074"/>
    <w:rsid w:val="006320ED"/>
    <w:rsid w:val="006B2EE8"/>
    <w:rsid w:val="00711484"/>
    <w:rsid w:val="00737071"/>
    <w:rsid w:val="007A5378"/>
    <w:rsid w:val="007D571D"/>
    <w:rsid w:val="00873D2C"/>
    <w:rsid w:val="00876862"/>
    <w:rsid w:val="00882473"/>
    <w:rsid w:val="008B5389"/>
    <w:rsid w:val="00917E4E"/>
    <w:rsid w:val="00A13CB9"/>
    <w:rsid w:val="00A3210D"/>
    <w:rsid w:val="00A34100"/>
    <w:rsid w:val="00A615F7"/>
    <w:rsid w:val="00A85CFB"/>
    <w:rsid w:val="00A964D2"/>
    <w:rsid w:val="00AB3180"/>
    <w:rsid w:val="00AB62D5"/>
    <w:rsid w:val="00AB65F3"/>
    <w:rsid w:val="00AF7286"/>
    <w:rsid w:val="00B053E6"/>
    <w:rsid w:val="00B10D01"/>
    <w:rsid w:val="00B34ADA"/>
    <w:rsid w:val="00B51B53"/>
    <w:rsid w:val="00BA1900"/>
    <w:rsid w:val="00BA35E3"/>
    <w:rsid w:val="00BD6EA5"/>
    <w:rsid w:val="00BE7C40"/>
    <w:rsid w:val="00C16AFC"/>
    <w:rsid w:val="00C24862"/>
    <w:rsid w:val="00C31A48"/>
    <w:rsid w:val="00C34986"/>
    <w:rsid w:val="00CC51AA"/>
    <w:rsid w:val="00D2663C"/>
    <w:rsid w:val="00D2685E"/>
    <w:rsid w:val="00D4332E"/>
    <w:rsid w:val="00D44C55"/>
    <w:rsid w:val="00D6046E"/>
    <w:rsid w:val="00D909F5"/>
    <w:rsid w:val="00DF16C3"/>
    <w:rsid w:val="00E02636"/>
    <w:rsid w:val="00E0421E"/>
    <w:rsid w:val="00E15B75"/>
    <w:rsid w:val="00E15E3C"/>
    <w:rsid w:val="00E5536A"/>
    <w:rsid w:val="00E8748A"/>
    <w:rsid w:val="00EA6B6D"/>
    <w:rsid w:val="00EB6B91"/>
    <w:rsid w:val="00ED6CD1"/>
    <w:rsid w:val="00EF2689"/>
    <w:rsid w:val="00F617CF"/>
    <w:rsid w:val="00F7064D"/>
    <w:rsid w:val="00F72AC9"/>
    <w:rsid w:val="00F80173"/>
    <w:rsid w:val="00F83BC7"/>
    <w:rsid w:val="00FC10E5"/>
    <w:rsid w:val="00FD0219"/>
    <w:rsid w:val="00FD2280"/>
    <w:rsid w:val="00FD64C1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E019F"/>
  <w15:docId w15:val="{20C6B72C-82C9-4326-A2ED-53CA7CBC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86"/>
    <w:pPr>
      <w:ind w:left="720"/>
      <w:contextualSpacing/>
    </w:pPr>
  </w:style>
  <w:style w:type="table" w:styleId="a4">
    <w:name w:val="Table Grid"/>
    <w:basedOn w:val="a1"/>
    <w:uiPriority w:val="59"/>
    <w:rsid w:val="00E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909F5"/>
    <w:rPr>
      <w:rFonts w:ascii="Tahoma" w:hAnsi="Tahoma" w:cs="Tahoma"/>
      <w:sz w:val="16"/>
      <w:szCs w:val="16"/>
    </w:rPr>
  </w:style>
  <w:style w:type="paragraph" w:customStyle="1" w:styleId="a7">
    <w:name w:val="Вміст таблиці"/>
    <w:basedOn w:val="a"/>
    <w:rsid w:val="00BA190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hi-IN" w:bidi="hi-IN"/>
    </w:rPr>
  </w:style>
  <w:style w:type="paragraph" w:customStyle="1" w:styleId="a8">
    <w:name w:val="Базовый"/>
    <w:rsid w:val="00737071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val="ru-RU"/>
    </w:rPr>
  </w:style>
  <w:style w:type="paragraph" w:styleId="a9">
    <w:name w:val="Subtitle"/>
    <w:basedOn w:val="a"/>
    <w:link w:val="aa"/>
    <w:qFormat/>
    <w:rsid w:val="00737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aa">
    <w:name w:val="Підзаголовок Знак"/>
    <w:basedOn w:val="a0"/>
    <w:link w:val="a9"/>
    <w:rsid w:val="00737071"/>
    <w:rPr>
      <w:rFonts w:ascii="Times New Roman" w:eastAsia="Times New Roman" w:hAnsi="Times New Roman" w:cs="Times New Roman"/>
      <w:b/>
      <w:sz w:val="3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9067-97DC-4DD3-841C-D4BCD2B5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74</cp:revision>
  <cp:lastPrinted>2015-02-19T07:42:00Z</cp:lastPrinted>
  <dcterms:created xsi:type="dcterms:W3CDTF">2013-02-18T12:28:00Z</dcterms:created>
  <dcterms:modified xsi:type="dcterms:W3CDTF">2019-03-06T11:25:00Z</dcterms:modified>
</cp:coreProperties>
</file>